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疾病全记录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疾病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3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朱子仪译 其他作品：https://www.jiaokey.com/tag/（英）尼克·阿诺德（Nick Arnold）原著；（英）托尼·德·索雷斯（Tony De Saulles）插图 朱子仪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杀人疾病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